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48DC" w14:textId="5FE58C69" w:rsidR="00C958D1" w:rsidRDefault="00C958D1" w:rsidP="00C958D1">
      <w:r>
        <w:t>Trivenia Sharp welcomed everyone and began the meeting at 8:5</w:t>
      </w:r>
      <w:r>
        <w:t>2</w:t>
      </w:r>
      <w:r>
        <w:t xml:space="preserve"> am, Motion to start from Katie Stroade, seconded by Trivenia. Motion passes</w:t>
      </w:r>
    </w:p>
    <w:p w14:paraId="3CCFF39E" w14:textId="2E684053" w:rsidR="00C958D1" w:rsidRDefault="00C958D1" w:rsidP="00C958D1">
      <w:r w:rsidRPr="004F1F15">
        <w:rPr>
          <w:u w:val="single"/>
        </w:rPr>
        <w:t>Secretary’s Report-</w:t>
      </w:r>
      <w:r>
        <w:t xml:space="preserve"> </w:t>
      </w:r>
      <w:r w:rsidR="00E67DEF">
        <w:t>Will approve minutes during the November meeting.</w:t>
      </w:r>
    </w:p>
    <w:p w14:paraId="10C1CA1F" w14:textId="41CC8A5D" w:rsidR="00C958D1" w:rsidRDefault="00C958D1" w:rsidP="00C958D1">
      <w:r w:rsidRPr="007026B6">
        <w:rPr>
          <w:u w:val="single"/>
        </w:rPr>
        <w:t>Treasurer’s Report</w:t>
      </w:r>
      <w:r>
        <w:t>- T</w:t>
      </w:r>
      <w:r w:rsidR="00E67DEF">
        <w:t>rivenia Sharp</w:t>
      </w:r>
      <w:r>
        <w:t xml:space="preserve"> reviewed the treasurer’s report. Beginning balance as of </w:t>
      </w:r>
      <w:r w:rsidR="00E67DEF">
        <w:t>10</w:t>
      </w:r>
      <w:r>
        <w:t>/1</w:t>
      </w:r>
      <w:r w:rsidR="00E67DEF">
        <w:t>1</w:t>
      </w:r>
      <w:r>
        <w:t>/22</w:t>
      </w:r>
      <w:r w:rsidRPr="00B27074">
        <w:t xml:space="preserve"> was</w:t>
      </w:r>
      <w:r>
        <w:t xml:space="preserve"> $1</w:t>
      </w:r>
      <w:r w:rsidR="00E67DEF">
        <w:t>6,979.62</w:t>
      </w:r>
      <w:r>
        <w:t>.  We had income from Spirit Sales</w:t>
      </w:r>
      <w:r w:rsidR="00E67DEF">
        <w:t xml:space="preserve"> $2,536</w:t>
      </w:r>
      <w:r>
        <w:t>, Membership Dues, Mum Sales, a Krog</w:t>
      </w:r>
      <w:r w:rsidR="00E67DEF">
        <w:t>er Reward of $125.63</w:t>
      </w:r>
      <w:r w:rsidR="0072185B">
        <w:t>, Chick fil A Spirit night $291.18, and boo bag sales</w:t>
      </w:r>
      <w:r>
        <w:t xml:space="preserve">.  We also had expenses </w:t>
      </w:r>
      <w:r w:rsidR="0072185B">
        <w:t>from Spirit Wear $600, Mums $1406, 7</w:t>
      </w:r>
      <w:r w:rsidR="0072185B" w:rsidRPr="0072185B">
        <w:rPr>
          <w:vertAlign w:val="superscript"/>
        </w:rPr>
        <w:t>th</w:t>
      </w:r>
      <w:r w:rsidR="0072185B">
        <w:t>/8</w:t>
      </w:r>
      <w:r w:rsidR="0072185B" w:rsidRPr="0072185B">
        <w:rPr>
          <w:vertAlign w:val="superscript"/>
        </w:rPr>
        <w:t>th</w:t>
      </w:r>
      <w:r w:rsidR="0072185B">
        <w:t xml:space="preserve"> grade dance $577.10, Boo bag supplies $161.82, Meeting Snacks $11.89, Teacher Birthday Gift cards from sonic $500,</w:t>
      </w:r>
      <w:r>
        <w:t xml:space="preserve"> the petty cash </w:t>
      </w:r>
      <w:r w:rsidR="0072185B">
        <w:t>withdrawal of $200 and a few fees of $63.34</w:t>
      </w:r>
      <w:r>
        <w:t>. The total expenses are</w:t>
      </w:r>
      <w:r w:rsidR="0072185B">
        <w:t xml:space="preserve"> $3540.16</w:t>
      </w:r>
      <w:r>
        <w:t xml:space="preserve">. That makes our current ending </w:t>
      </w:r>
      <w:r w:rsidRPr="00B27074">
        <w:t xml:space="preserve">balance </w:t>
      </w:r>
      <w:r w:rsidR="0072185B">
        <w:t>$16.471.27</w:t>
      </w:r>
      <w:r>
        <w:t xml:space="preserve">. Motion to approve Treasurer Report </w:t>
      </w:r>
      <w:r w:rsidRPr="00A02584">
        <w:t xml:space="preserve">by </w:t>
      </w:r>
      <w:r w:rsidR="0072185B">
        <w:t>Ina Jones</w:t>
      </w:r>
      <w:r>
        <w:t xml:space="preserve">, seconded by </w:t>
      </w:r>
      <w:r w:rsidR="0072185B">
        <w:t>Debra Hall</w:t>
      </w:r>
      <w:r>
        <w:t>. Motion Passes.</w:t>
      </w:r>
    </w:p>
    <w:p w14:paraId="72A4C3C7" w14:textId="4EDA379A" w:rsidR="00C958D1" w:rsidRDefault="00C958D1" w:rsidP="00C958D1">
      <w:pPr>
        <w:rPr>
          <w:rStyle w:val="Hyperlink"/>
        </w:rPr>
      </w:pPr>
      <w:r w:rsidRPr="00FD17AF">
        <w:rPr>
          <w:u w:val="single"/>
        </w:rPr>
        <w:t>Committee Updates</w:t>
      </w:r>
      <w:r w:rsidRPr="00FD17AF">
        <w:t>- if interested</w:t>
      </w:r>
      <w:r>
        <w:t xml:space="preserve"> please see board member or email </w:t>
      </w:r>
      <w:proofErr w:type="spellStart"/>
      <w:r>
        <w:t>pto</w:t>
      </w:r>
      <w:proofErr w:type="spellEnd"/>
      <w:r>
        <w:t xml:space="preserve"> @ </w:t>
      </w:r>
      <w:hyperlink r:id="rId8" w:history="1">
        <w:r w:rsidRPr="00312F85">
          <w:rPr>
            <w:rStyle w:val="Hyperlink"/>
          </w:rPr>
          <w:t>MJHPTO1@gmail.com</w:t>
        </w:r>
      </w:hyperlink>
    </w:p>
    <w:p w14:paraId="2493E2DE" w14:textId="486CB80C" w:rsidR="00FD17AF" w:rsidRPr="00FD17AF" w:rsidRDefault="00FD17AF" w:rsidP="00C958D1">
      <w:r w:rsidRPr="00FD17AF">
        <w:rPr>
          <w:rStyle w:val="Hyperlink"/>
          <w:color w:val="auto"/>
        </w:rPr>
        <w:t>Spirit Wear Update:</w:t>
      </w:r>
      <w:r>
        <w:rPr>
          <w:rStyle w:val="Hyperlink"/>
          <w:color w:val="auto"/>
        </w:rPr>
        <w:t xml:space="preserve"> </w:t>
      </w:r>
      <w:r>
        <w:rPr>
          <w:rStyle w:val="Hyperlink"/>
          <w:color w:val="auto"/>
          <w:u w:val="none"/>
        </w:rPr>
        <w:t xml:space="preserve"> On campus sales at lunches every Friday and at 7</w:t>
      </w:r>
      <w:r w:rsidRPr="00FD17AF">
        <w:rPr>
          <w:rStyle w:val="Hyperlink"/>
          <w:color w:val="auto"/>
          <w:u w:val="none"/>
          <w:vertAlign w:val="superscript"/>
        </w:rPr>
        <w:t>th</w:t>
      </w:r>
      <w:r>
        <w:rPr>
          <w:rStyle w:val="Hyperlink"/>
          <w:color w:val="auto"/>
          <w:u w:val="none"/>
        </w:rPr>
        <w:t>/8</w:t>
      </w:r>
      <w:r w:rsidRPr="00FD17AF">
        <w:rPr>
          <w:rStyle w:val="Hyperlink"/>
          <w:color w:val="auto"/>
          <w:u w:val="none"/>
          <w:vertAlign w:val="superscript"/>
        </w:rPr>
        <w:t>th</w:t>
      </w:r>
      <w:r>
        <w:rPr>
          <w:rStyle w:val="Hyperlink"/>
          <w:color w:val="auto"/>
          <w:u w:val="none"/>
        </w:rPr>
        <w:t xml:space="preserve"> grade home football games. Spirit Wear can also be purchased online @ MJHPTO.com</w:t>
      </w:r>
    </w:p>
    <w:p w14:paraId="1CA03D67" w14:textId="222CB400" w:rsidR="00AC7A63" w:rsidRDefault="00AC7A63" w:rsidP="00C958D1">
      <w:r>
        <w:rPr>
          <w:u w:val="single"/>
        </w:rPr>
        <w:t>7</w:t>
      </w:r>
      <w:r w:rsidRPr="00AC7A63">
        <w:rPr>
          <w:u w:val="single"/>
          <w:vertAlign w:val="superscript"/>
        </w:rPr>
        <w:t>th</w:t>
      </w:r>
      <w:r>
        <w:rPr>
          <w:u w:val="single"/>
        </w:rPr>
        <w:t>/8</w:t>
      </w:r>
      <w:r w:rsidRPr="00AC7A63">
        <w:rPr>
          <w:u w:val="single"/>
          <w:vertAlign w:val="superscript"/>
        </w:rPr>
        <w:t>th</w:t>
      </w:r>
      <w:r>
        <w:rPr>
          <w:u w:val="single"/>
        </w:rPr>
        <w:t xml:space="preserve"> grade Dance Update: </w:t>
      </w:r>
      <w:r>
        <w:t>Friday October 21</w:t>
      </w:r>
      <w:r w:rsidRPr="00AC7A63">
        <w:rPr>
          <w:vertAlign w:val="superscript"/>
        </w:rPr>
        <w:t>st</w:t>
      </w:r>
      <w:r>
        <w:t xml:space="preserve"> 6-8pm. We will be selling tickets during lunch Mon-Fri next week. Advance tickets will be $10 and tickets at the door will be $15. We will be collecting Full size Candy Bar and Drink Donations in the car rider line next week. Please check sign up genius to Volunteer. We are looking for volunteers to work the different stations: Trinket table, Drinks, Candy, Pizza. </w:t>
      </w:r>
      <w:r w:rsidR="002F556E">
        <w:t xml:space="preserve">We are also needing cooler donations and towels. If you want to volunteer to help at the </w:t>
      </w:r>
      <w:r w:rsidR="002E4DD5">
        <w:t>dance,</w:t>
      </w:r>
      <w:r w:rsidR="002F556E">
        <w:t xml:space="preserve"> make sure you have filled out the Volunteer form and Background check. We also need volunteers to help decorate before the dance next Friday and clean up after. </w:t>
      </w:r>
    </w:p>
    <w:p w14:paraId="5941A126" w14:textId="393C9FAE" w:rsidR="002F556E" w:rsidRPr="00AC7A63" w:rsidRDefault="002F556E" w:rsidP="00C958D1">
      <w:r>
        <w:t>MISD Educational Golf Tournament: October 24</w:t>
      </w:r>
      <w:r w:rsidRPr="002F556E">
        <w:rPr>
          <w:vertAlign w:val="superscript"/>
        </w:rPr>
        <w:t>th</w:t>
      </w:r>
      <w:r>
        <w:t xml:space="preserve"> https://golfballdroppers.com/view/event/122</w:t>
      </w:r>
    </w:p>
    <w:p w14:paraId="7E4E1F0C" w14:textId="77777777" w:rsidR="00C958D1" w:rsidRDefault="00C958D1" w:rsidP="00C958D1">
      <w:r>
        <w:t xml:space="preserve">New Sponsorship Opportunities: Please contact </w:t>
      </w:r>
      <w:hyperlink r:id="rId9" w:history="1">
        <w:r w:rsidRPr="00312F85">
          <w:rPr>
            <w:rStyle w:val="Hyperlink"/>
          </w:rPr>
          <w:t>MJHPTO1@gmail.com</w:t>
        </w:r>
      </w:hyperlink>
      <w:r>
        <w:t xml:space="preserve"> for more information</w:t>
      </w:r>
    </w:p>
    <w:p w14:paraId="1609FDE2" w14:textId="77777777" w:rsidR="00C958D1" w:rsidRDefault="00C958D1" w:rsidP="00C958D1">
      <w:r>
        <w:t>Check out Signup Genius for:</w:t>
      </w:r>
    </w:p>
    <w:p w14:paraId="185D7795" w14:textId="77777777" w:rsidR="00C958D1" w:rsidRDefault="00C958D1" w:rsidP="00C958D1">
      <w:pPr>
        <w:pStyle w:val="ListParagraph"/>
        <w:numPr>
          <w:ilvl w:val="0"/>
          <w:numId w:val="2"/>
        </w:numPr>
      </w:pPr>
      <w:r>
        <w:t>Spirit Wear sales-football games</w:t>
      </w:r>
    </w:p>
    <w:p w14:paraId="54C1569C" w14:textId="77777777" w:rsidR="00C958D1" w:rsidRDefault="00C958D1" w:rsidP="00C958D1">
      <w:pPr>
        <w:pStyle w:val="ListParagraph"/>
        <w:numPr>
          <w:ilvl w:val="0"/>
          <w:numId w:val="2"/>
        </w:numPr>
      </w:pPr>
      <w:r>
        <w:t>Spirit Wear sales- Friday lunches</w:t>
      </w:r>
    </w:p>
    <w:p w14:paraId="18248374" w14:textId="76605BDA" w:rsidR="00C958D1" w:rsidRDefault="00C958D1" w:rsidP="00C958D1">
      <w:pPr>
        <w:pStyle w:val="ListParagraph"/>
        <w:numPr>
          <w:ilvl w:val="0"/>
          <w:numId w:val="2"/>
        </w:numPr>
      </w:pPr>
      <w:r>
        <w:t>7</w:t>
      </w:r>
      <w:r w:rsidRPr="00814419">
        <w:rPr>
          <w:vertAlign w:val="superscript"/>
        </w:rPr>
        <w:t>th</w:t>
      </w:r>
      <w:r>
        <w:t>/8</w:t>
      </w:r>
      <w:r w:rsidRPr="00814419">
        <w:rPr>
          <w:vertAlign w:val="superscript"/>
        </w:rPr>
        <w:t>th</w:t>
      </w:r>
      <w:r>
        <w:t xml:space="preserve"> grade dance</w:t>
      </w:r>
    </w:p>
    <w:p w14:paraId="2688ABC4" w14:textId="46245479" w:rsidR="00C958D1" w:rsidRDefault="00C958D1" w:rsidP="00C958D1">
      <w:pPr>
        <w:pStyle w:val="ListParagraph"/>
        <w:numPr>
          <w:ilvl w:val="0"/>
          <w:numId w:val="2"/>
        </w:numPr>
      </w:pPr>
      <w:proofErr w:type="spellStart"/>
      <w:r>
        <w:t>BooGrams</w:t>
      </w:r>
      <w:proofErr w:type="spellEnd"/>
      <w:r>
        <w:t xml:space="preserve"> will also be sold during Friday lunch periods (10/1-10/27).</w:t>
      </w:r>
    </w:p>
    <w:p w14:paraId="7AC97873" w14:textId="5C34703B" w:rsidR="00FD17AF" w:rsidRDefault="00FD17AF" w:rsidP="00FD17AF">
      <w:r>
        <w:t>Veteran’s Day Celebration is coming up on November 11</w:t>
      </w:r>
      <w:r w:rsidRPr="00FD17AF">
        <w:rPr>
          <w:vertAlign w:val="superscript"/>
        </w:rPr>
        <w:t>th</w:t>
      </w:r>
      <w:r>
        <w:t>. There will be a ceremony at 9am. We will need a few volunteers to help with the refreshment table and set up/take down.</w:t>
      </w:r>
    </w:p>
    <w:p w14:paraId="64323A85" w14:textId="5385914F" w:rsidR="00C958D1" w:rsidRDefault="00C958D1" w:rsidP="00C958D1">
      <w:r>
        <w:t xml:space="preserve">Next PTO Meeting is </w:t>
      </w:r>
      <w:r w:rsidR="00FD17AF">
        <w:t>November 8th</w:t>
      </w:r>
      <w:r>
        <w:t xml:space="preserve"> @ 8:45am</w:t>
      </w:r>
    </w:p>
    <w:p w14:paraId="75FBE29F" w14:textId="77777777" w:rsidR="00C958D1" w:rsidRDefault="00C958D1" w:rsidP="00C958D1">
      <w:r>
        <w:t>*If Volunteering please make sure to complete your volunteer form and background check. You will not be allowed to volunteer if you do not complete this.</w:t>
      </w:r>
    </w:p>
    <w:p w14:paraId="5B31D397" w14:textId="400983E3" w:rsidR="00C958D1" w:rsidRDefault="00C958D1" w:rsidP="00C958D1">
      <w:r>
        <w:t xml:space="preserve">Meeting adjourned at </w:t>
      </w:r>
      <w:r w:rsidR="002A5D25">
        <w:t>9:25</w:t>
      </w:r>
      <w:r>
        <w:t>am. 1</w:t>
      </w:r>
      <w:r w:rsidRPr="008556F0">
        <w:rPr>
          <w:vertAlign w:val="superscript"/>
        </w:rPr>
        <w:t>st</w:t>
      </w:r>
      <w:r>
        <w:t xml:space="preserve"> </w:t>
      </w:r>
      <w:r w:rsidR="002A5D25">
        <w:t>Katie Stroade</w:t>
      </w:r>
      <w:r>
        <w:t xml:space="preserve">, </w:t>
      </w:r>
      <w:r w:rsidRPr="00A02584">
        <w:t>2</w:t>
      </w:r>
      <w:r w:rsidRPr="00A02584">
        <w:rPr>
          <w:vertAlign w:val="superscript"/>
        </w:rPr>
        <w:t>nd</w:t>
      </w:r>
      <w:r w:rsidRPr="00A02584">
        <w:t xml:space="preserve"> </w:t>
      </w:r>
      <w:r w:rsidR="002A5D25">
        <w:t>Trivenia Sharp</w:t>
      </w:r>
      <w:r>
        <w:t>.</w:t>
      </w:r>
    </w:p>
    <w:p w14:paraId="7578781C" w14:textId="0C6E491A" w:rsidR="0091542D" w:rsidRPr="002A5D25" w:rsidRDefault="0091542D" w:rsidP="002A5D25">
      <w:pPr>
        <w:pStyle w:val="NormalWeb"/>
        <w:spacing w:before="0" w:beforeAutospacing="0" w:after="120" w:afterAutospacing="0"/>
        <w:rPr>
          <w:rFonts w:ascii="Times New Roman" w:hAnsi="Times New Roman" w:cs="Times New Roman"/>
          <w:sz w:val="21"/>
          <w:szCs w:val="21"/>
        </w:rPr>
      </w:pPr>
    </w:p>
    <w:sectPr w:rsidR="0091542D" w:rsidRPr="002A5D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69A5" w14:textId="77777777" w:rsidR="00C875A2" w:rsidRDefault="00C875A2" w:rsidP="00C958D1">
      <w:pPr>
        <w:spacing w:after="0" w:line="240" w:lineRule="auto"/>
      </w:pPr>
      <w:r>
        <w:separator/>
      </w:r>
    </w:p>
  </w:endnote>
  <w:endnote w:type="continuationSeparator" w:id="0">
    <w:p w14:paraId="0E6ACBC6" w14:textId="77777777" w:rsidR="00C875A2" w:rsidRDefault="00C875A2" w:rsidP="00C9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F6E6" w14:textId="77777777" w:rsidR="00C875A2" w:rsidRDefault="00C875A2" w:rsidP="00C958D1">
      <w:pPr>
        <w:spacing w:after="0" w:line="240" w:lineRule="auto"/>
      </w:pPr>
      <w:r>
        <w:separator/>
      </w:r>
    </w:p>
  </w:footnote>
  <w:footnote w:type="continuationSeparator" w:id="0">
    <w:p w14:paraId="02E5A033" w14:textId="77777777" w:rsidR="00C875A2" w:rsidRDefault="00C875A2" w:rsidP="00C9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FCC" w14:textId="6E5F353F" w:rsidR="00C958D1" w:rsidRPr="007C7D47" w:rsidRDefault="00C958D1" w:rsidP="00C958D1">
    <w:pPr>
      <w:pStyle w:val="Header"/>
      <w:jc w:val="center"/>
      <w:rPr>
        <w:sz w:val="36"/>
        <w:szCs w:val="36"/>
      </w:rPr>
    </w:pPr>
    <w:r w:rsidRPr="007C7D47">
      <w:rPr>
        <w:sz w:val="36"/>
        <w:szCs w:val="36"/>
      </w:rPr>
      <w:t>MJH PTO M</w:t>
    </w:r>
    <w:r>
      <w:rPr>
        <w:sz w:val="36"/>
        <w:szCs w:val="36"/>
      </w:rPr>
      <w:t xml:space="preserve">eeting </w:t>
    </w:r>
    <w:r>
      <w:rPr>
        <w:sz w:val="36"/>
        <w:szCs w:val="36"/>
      </w:rPr>
      <w:t>October</w:t>
    </w:r>
    <w:r>
      <w:rPr>
        <w:sz w:val="36"/>
        <w:szCs w:val="36"/>
      </w:rPr>
      <w:t xml:space="preserve"> 1</w:t>
    </w:r>
    <w:r>
      <w:rPr>
        <w:sz w:val="36"/>
        <w:szCs w:val="36"/>
      </w:rPr>
      <w:t>2</w:t>
    </w:r>
    <w:r w:rsidRPr="007C7D47">
      <w:rPr>
        <w:sz w:val="36"/>
        <w:szCs w:val="36"/>
      </w:rPr>
      <w:t>, 202</w:t>
    </w:r>
    <w:r>
      <w:rPr>
        <w:sz w:val="36"/>
        <w:szCs w:val="36"/>
      </w:rPr>
      <w:t>2</w:t>
    </w:r>
  </w:p>
  <w:p w14:paraId="1A0E34EF" w14:textId="77777777" w:rsidR="00C958D1" w:rsidRDefault="00C9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3E04"/>
    <w:multiLevelType w:val="hybridMultilevel"/>
    <w:tmpl w:val="DEA6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2A4E8D"/>
    <w:multiLevelType w:val="hybridMultilevel"/>
    <w:tmpl w:val="7D98B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27823127">
    <w:abstractNumId w:val="1"/>
  </w:num>
  <w:num w:numId="2" w16cid:durableId="87674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1"/>
    <w:rsid w:val="002A5D25"/>
    <w:rsid w:val="002E4DD5"/>
    <w:rsid w:val="002F556E"/>
    <w:rsid w:val="0072185B"/>
    <w:rsid w:val="0091542D"/>
    <w:rsid w:val="00AC7A63"/>
    <w:rsid w:val="00C875A2"/>
    <w:rsid w:val="00C958D1"/>
    <w:rsid w:val="00E67DEF"/>
    <w:rsid w:val="00FD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597D"/>
  <w15:chartTrackingRefBased/>
  <w15:docId w15:val="{F566E17E-4A5A-4C9D-8673-412EC320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D1"/>
    <w:pPr>
      <w:ind w:left="720"/>
      <w:contextualSpacing/>
    </w:pPr>
  </w:style>
  <w:style w:type="character" w:styleId="Hyperlink">
    <w:name w:val="Hyperlink"/>
    <w:basedOn w:val="DefaultParagraphFont"/>
    <w:uiPriority w:val="99"/>
    <w:unhideWhenUsed/>
    <w:rsid w:val="00C958D1"/>
    <w:rPr>
      <w:color w:val="0563C1" w:themeColor="hyperlink"/>
      <w:u w:val="single"/>
    </w:rPr>
  </w:style>
  <w:style w:type="paragraph" w:styleId="NormalWeb">
    <w:name w:val="Normal (Web)"/>
    <w:basedOn w:val="Normal"/>
    <w:uiPriority w:val="99"/>
    <w:unhideWhenUsed/>
    <w:rsid w:val="00C958D1"/>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C9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D1"/>
  </w:style>
  <w:style w:type="paragraph" w:styleId="Footer">
    <w:name w:val="footer"/>
    <w:basedOn w:val="Normal"/>
    <w:link w:val="FooterChar"/>
    <w:uiPriority w:val="99"/>
    <w:unhideWhenUsed/>
    <w:rsid w:val="00C9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HPTO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JHPTO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120E-AEC6-440C-A4DD-ACAD56E2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ell</dc:creator>
  <cp:keywords/>
  <dc:description/>
  <cp:lastModifiedBy>Holly Bell</cp:lastModifiedBy>
  <cp:revision>3</cp:revision>
  <cp:lastPrinted>2022-11-07T23:58:00Z</cp:lastPrinted>
  <dcterms:created xsi:type="dcterms:W3CDTF">2022-11-07T23:58:00Z</dcterms:created>
  <dcterms:modified xsi:type="dcterms:W3CDTF">2022-11-07T23:58:00Z</dcterms:modified>
</cp:coreProperties>
</file>